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0FABD" w14:textId="04250715" w:rsidR="006304CF" w:rsidRPr="00235552" w:rsidRDefault="00D4759D" w:rsidP="006304CF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235552">
        <w:rPr>
          <w:rFonts w:ascii="Arial" w:hAnsi="Arial" w:cs="Arial"/>
          <w:b/>
          <w:sz w:val="28"/>
          <w:szCs w:val="28"/>
        </w:rPr>
        <w:t xml:space="preserve">POBAW SIĘ ZE MNĄ – </w:t>
      </w:r>
      <w:r w:rsidR="0054494C" w:rsidRPr="00235552">
        <w:rPr>
          <w:rFonts w:ascii="Arial" w:hAnsi="Arial" w:cs="Arial"/>
          <w:b/>
          <w:sz w:val="28"/>
          <w:szCs w:val="28"/>
        </w:rPr>
        <w:t>S</w:t>
      </w:r>
      <w:r w:rsidR="004C2ECC" w:rsidRPr="00235552">
        <w:rPr>
          <w:rFonts w:ascii="Arial" w:hAnsi="Arial" w:cs="Arial"/>
          <w:b/>
          <w:sz w:val="28"/>
          <w:szCs w:val="28"/>
        </w:rPr>
        <w:t>EGREGOWANIE</w:t>
      </w:r>
      <w:r w:rsidRPr="00235552">
        <w:rPr>
          <w:rFonts w:ascii="Arial" w:hAnsi="Arial" w:cs="Arial"/>
          <w:b/>
          <w:sz w:val="28"/>
          <w:szCs w:val="28"/>
        </w:rPr>
        <w:t xml:space="preserve"> </w:t>
      </w:r>
    </w:p>
    <w:p w14:paraId="51F4B177" w14:textId="77777777" w:rsidR="00155B63" w:rsidRPr="00235552" w:rsidRDefault="00B85D2F" w:rsidP="006304CF">
      <w:pPr>
        <w:spacing w:line="360" w:lineRule="auto"/>
        <w:rPr>
          <w:rFonts w:ascii="Arial" w:hAnsi="Arial" w:cs="Arial"/>
        </w:rPr>
      </w:pPr>
      <w:r w:rsidRPr="00235552">
        <w:rPr>
          <w:rFonts w:ascii="Arial" w:hAnsi="Arial" w:cs="Arial"/>
        </w:rPr>
        <w:t>Najprostsze zabawy w segregowanie zaczynamy z dwulatkami. Będziemy potrzebowali przedmiotów, które są dostępne w domu lub wykorzystamy</w:t>
      </w:r>
      <w:r w:rsidR="00C42913" w:rsidRPr="00235552">
        <w:rPr>
          <w:rFonts w:ascii="Arial" w:hAnsi="Arial" w:cs="Arial"/>
        </w:rPr>
        <w:t xml:space="preserve"> </w:t>
      </w:r>
      <w:r w:rsidRPr="00235552">
        <w:rPr>
          <w:rFonts w:ascii="Arial" w:hAnsi="Arial" w:cs="Arial"/>
        </w:rPr>
        <w:t>zdjęcia</w:t>
      </w:r>
      <w:r w:rsidR="00C42913" w:rsidRPr="00235552">
        <w:rPr>
          <w:rFonts w:ascii="Arial" w:hAnsi="Arial" w:cs="Arial"/>
        </w:rPr>
        <w:t xml:space="preserve"> wycięte</w:t>
      </w:r>
      <w:r w:rsidRPr="00235552">
        <w:rPr>
          <w:rFonts w:ascii="Arial" w:hAnsi="Arial" w:cs="Arial"/>
        </w:rPr>
        <w:t xml:space="preserve"> z gazetek reklamowych</w:t>
      </w:r>
      <w:r w:rsidR="00C42913" w:rsidRPr="00235552">
        <w:rPr>
          <w:rFonts w:ascii="Arial" w:hAnsi="Arial" w:cs="Arial"/>
        </w:rPr>
        <w:t xml:space="preserve"> (możemy je wspólnie przykleić na kartki z bloku)</w:t>
      </w:r>
      <w:r w:rsidRPr="00235552">
        <w:rPr>
          <w:rFonts w:ascii="Arial" w:hAnsi="Arial" w:cs="Arial"/>
        </w:rPr>
        <w:t xml:space="preserve">. Będą też potrzebne  </w:t>
      </w:r>
      <w:r w:rsidR="00155B63" w:rsidRPr="00235552">
        <w:rPr>
          <w:rFonts w:ascii="Arial" w:hAnsi="Arial" w:cs="Arial"/>
        </w:rPr>
        <w:t xml:space="preserve">różne </w:t>
      </w:r>
      <w:r w:rsidR="00C42913" w:rsidRPr="00235552">
        <w:rPr>
          <w:rFonts w:ascii="Arial" w:hAnsi="Arial" w:cs="Arial"/>
        </w:rPr>
        <w:t xml:space="preserve">pojemniki: </w:t>
      </w:r>
      <w:r w:rsidR="00731EDC" w:rsidRPr="00235552">
        <w:rPr>
          <w:rFonts w:ascii="Arial" w:hAnsi="Arial" w:cs="Arial"/>
        </w:rPr>
        <w:t>plastikowe pudełka</w:t>
      </w:r>
      <w:r w:rsidR="00C42913" w:rsidRPr="00235552">
        <w:rPr>
          <w:rFonts w:ascii="Arial" w:hAnsi="Arial" w:cs="Arial"/>
        </w:rPr>
        <w:t xml:space="preserve"> do przechowywania żywności lub takie do  których są pakowane owoce i warzywa w marketach</w:t>
      </w:r>
      <w:r w:rsidRPr="00235552">
        <w:rPr>
          <w:rFonts w:ascii="Arial" w:hAnsi="Arial" w:cs="Arial"/>
        </w:rPr>
        <w:t>,</w:t>
      </w:r>
      <w:r w:rsidR="00C42913" w:rsidRPr="00235552">
        <w:rPr>
          <w:rFonts w:ascii="Arial" w:hAnsi="Arial" w:cs="Arial"/>
        </w:rPr>
        <w:t xml:space="preserve"> pudełka po butach, </w:t>
      </w:r>
      <w:r w:rsidRPr="00235552">
        <w:rPr>
          <w:rFonts w:ascii="Arial" w:hAnsi="Arial" w:cs="Arial"/>
        </w:rPr>
        <w:t xml:space="preserve"> papierowe tacki do grilla</w:t>
      </w:r>
      <w:r w:rsidR="00C42913" w:rsidRPr="00235552">
        <w:rPr>
          <w:rFonts w:ascii="Arial" w:hAnsi="Arial" w:cs="Arial"/>
        </w:rPr>
        <w:t>, miski, itp. Bawimy się nie tylko przy stoliku. Wspólnie z dzieckiem porządkujemy pranie czy naczynia po zmywaniu, sprzątamy zabawki lub rozpakowujemy zakupy.</w:t>
      </w:r>
    </w:p>
    <w:p w14:paraId="3348F5DA" w14:textId="562D5917" w:rsidR="00155B63" w:rsidRPr="00235552" w:rsidRDefault="0054494C" w:rsidP="006304CF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235552">
        <w:rPr>
          <w:rFonts w:ascii="Arial" w:hAnsi="Arial" w:cs="Arial"/>
        </w:rPr>
        <w:t xml:space="preserve">Segregowanie  dwóch rodzajów </w:t>
      </w:r>
      <w:r w:rsidRPr="00235552">
        <w:rPr>
          <w:rFonts w:ascii="Arial" w:hAnsi="Arial" w:cs="Arial"/>
          <w:u w:val="single"/>
        </w:rPr>
        <w:t xml:space="preserve">identycznych </w:t>
      </w:r>
      <w:r w:rsidRPr="00235552">
        <w:rPr>
          <w:rFonts w:ascii="Arial" w:hAnsi="Arial" w:cs="Arial"/>
        </w:rPr>
        <w:t xml:space="preserve">przedmiotów do pojemników, np.: łyżki-klocki, </w:t>
      </w:r>
      <w:r w:rsidR="001B3452" w:rsidRPr="00235552">
        <w:rPr>
          <w:rFonts w:ascii="Arial" w:hAnsi="Arial" w:cs="Arial"/>
        </w:rPr>
        <w:t xml:space="preserve">jabłka-ziemniaki, </w:t>
      </w:r>
      <w:r w:rsidRPr="00235552">
        <w:rPr>
          <w:rFonts w:ascii="Arial" w:hAnsi="Arial" w:cs="Arial"/>
        </w:rPr>
        <w:t>itp., później zwiększamy liczbę pojemników do 3,4</w:t>
      </w:r>
      <w:r w:rsidR="001B3452" w:rsidRPr="00235552">
        <w:rPr>
          <w:rFonts w:ascii="Arial" w:hAnsi="Arial" w:cs="Arial"/>
        </w:rPr>
        <w:t xml:space="preserve">, np.: </w:t>
      </w:r>
      <w:proofErr w:type="spellStart"/>
      <w:r w:rsidR="001B3452" w:rsidRPr="00235552">
        <w:rPr>
          <w:rFonts w:ascii="Arial" w:hAnsi="Arial" w:cs="Arial"/>
        </w:rPr>
        <w:t>kredki-orzechy-łyżki</w:t>
      </w:r>
      <w:proofErr w:type="spellEnd"/>
      <w:r w:rsidR="001B3452" w:rsidRPr="00235552">
        <w:rPr>
          <w:rFonts w:ascii="Arial" w:hAnsi="Arial" w:cs="Arial"/>
        </w:rPr>
        <w:t>.</w:t>
      </w:r>
    </w:p>
    <w:p w14:paraId="110C7AF3" w14:textId="5B86BA28" w:rsidR="0054494C" w:rsidRPr="00235552" w:rsidRDefault="0054494C" w:rsidP="00235552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235552">
        <w:rPr>
          <w:rFonts w:ascii="Arial" w:hAnsi="Arial" w:cs="Arial"/>
        </w:rPr>
        <w:t xml:space="preserve">Segregowanie dwóch  rodzajów  </w:t>
      </w:r>
      <w:r w:rsidRPr="00235552">
        <w:rPr>
          <w:rFonts w:ascii="Arial" w:hAnsi="Arial" w:cs="Arial"/>
          <w:u w:val="single"/>
        </w:rPr>
        <w:t>podobnych</w:t>
      </w:r>
      <w:r w:rsidRPr="00235552">
        <w:rPr>
          <w:rFonts w:ascii="Arial" w:hAnsi="Arial" w:cs="Arial"/>
        </w:rPr>
        <w:t xml:space="preserve"> przedmiotów</w:t>
      </w:r>
      <w:r w:rsidR="006B53E3" w:rsidRPr="00235552">
        <w:rPr>
          <w:rFonts w:ascii="Arial" w:hAnsi="Arial" w:cs="Arial"/>
        </w:rPr>
        <w:t xml:space="preserve"> do pojemników</w:t>
      </w:r>
      <w:r w:rsidRPr="00235552">
        <w:rPr>
          <w:rFonts w:ascii="Arial" w:hAnsi="Arial" w:cs="Arial"/>
        </w:rPr>
        <w:t xml:space="preserve">, </w:t>
      </w:r>
      <w:r w:rsidR="006B53E3" w:rsidRPr="00235552">
        <w:rPr>
          <w:rFonts w:ascii="Arial" w:hAnsi="Arial" w:cs="Arial"/>
        </w:rPr>
        <w:t xml:space="preserve">np.: </w:t>
      </w:r>
      <w:r w:rsidR="001B3452" w:rsidRPr="00235552">
        <w:rPr>
          <w:rFonts w:ascii="Arial" w:hAnsi="Arial" w:cs="Arial"/>
        </w:rPr>
        <w:t>łyżki</w:t>
      </w:r>
      <w:r w:rsidR="006B53E3" w:rsidRPr="00235552">
        <w:rPr>
          <w:rFonts w:ascii="Arial" w:hAnsi="Arial" w:cs="Arial"/>
        </w:rPr>
        <w:t xml:space="preserve"> (małe, duże, metalowe, drewniane)</w:t>
      </w:r>
      <w:r w:rsidR="00C42913" w:rsidRPr="00235552">
        <w:rPr>
          <w:rFonts w:ascii="Arial" w:hAnsi="Arial" w:cs="Arial"/>
        </w:rPr>
        <w:t xml:space="preserve"> – </w:t>
      </w:r>
      <w:r w:rsidRPr="00235552">
        <w:rPr>
          <w:rFonts w:ascii="Arial" w:hAnsi="Arial" w:cs="Arial"/>
        </w:rPr>
        <w:t>klocki</w:t>
      </w:r>
      <w:r w:rsidR="006B53E3" w:rsidRPr="00235552">
        <w:rPr>
          <w:rFonts w:ascii="Arial" w:hAnsi="Arial" w:cs="Arial"/>
        </w:rPr>
        <w:t xml:space="preserve"> (drewniane, plastikowe, różne kształty</w:t>
      </w:r>
      <w:r w:rsidR="009A5804" w:rsidRPr="00235552">
        <w:rPr>
          <w:rFonts w:ascii="Arial" w:hAnsi="Arial" w:cs="Arial"/>
        </w:rPr>
        <w:t xml:space="preserve"> </w:t>
      </w:r>
      <w:r w:rsidR="006B53E3" w:rsidRPr="00235552">
        <w:rPr>
          <w:rFonts w:ascii="Arial" w:hAnsi="Arial" w:cs="Arial"/>
        </w:rPr>
        <w:t>i wielkości)</w:t>
      </w:r>
      <w:r w:rsidRPr="00235552">
        <w:rPr>
          <w:rFonts w:ascii="Arial" w:hAnsi="Arial" w:cs="Arial"/>
        </w:rPr>
        <w:t xml:space="preserve">, </w:t>
      </w:r>
      <w:r w:rsidR="001B3452" w:rsidRPr="00235552">
        <w:rPr>
          <w:rFonts w:ascii="Arial" w:hAnsi="Arial" w:cs="Arial"/>
        </w:rPr>
        <w:t xml:space="preserve">itp., </w:t>
      </w:r>
      <w:r w:rsidRPr="00235552">
        <w:rPr>
          <w:rFonts w:ascii="Arial" w:hAnsi="Arial" w:cs="Arial"/>
        </w:rPr>
        <w:t>później zwiększamy liczbę pojemników do 3, 4</w:t>
      </w:r>
      <w:r w:rsidR="00CB7D11" w:rsidRPr="00235552">
        <w:rPr>
          <w:rFonts w:ascii="Arial" w:hAnsi="Arial" w:cs="Arial"/>
        </w:rPr>
        <w:t>,  np.: autka-</w:t>
      </w:r>
      <w:proofErr w:type="spellStart"/>
      <w:r w:rsidR="00CB7D11" w:rsidRPr="00235552">
        <w:rPr>
          <w:rFonts w:ascii="Arial" w:hAnsi="Arial" w:cs="Arial"/>
        </w:rPr>
        <w:t>pluszaki</w:t>
      </w:r>
      <w:proofErr w:type="spellEnd"/>
      <w:r w:rsidR="00CB7D11" w:rsidRPr="00235552">
        <w:rPr>
          <w:rFonts w:ascii="Arial" w:hAnsi="Arial" w:cs="Arial"/>
        </w:rPr>
        <w:t>-kredki</w:t>
      </w:r>
      <w:r w:rsidR="00C42913" w:rsidRPr="00235552">
        <w:rPr>
          <w:rFonts w:ascii="Arial" w:hAnsi="Arial" w:cs="Arial"/>
        </w:rPr>
        <w:t>.</w:t>
      </w:r>
    </w:p>
    <w:p w14:paraId="46DAE74F" w14:textId="77777777" w:rsidR="00235552" w:rsidRPr="00235552" w:rsidRDefault="00731EDC" w:rsidP="00235552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235552">
        <w:rPr>
          <w:rFonts w:ascii="Arial" w:hAnsi="Arial" w:cs="Arial"/>
        </w:rPr>
        <w:t>Segregowanie obrazków (wycinamy zdjęcia z gazetek reklamowych)   różniących się wyglądem do pojemników, np.: jabłka-gruszki, samochodziki-rowery, buty-kurtki, itp.</w:t>
      </w:r>
    </w:p>
    <w:p w14:paraId="64A0371F" w14:textId="68419A93" w:rsidR="00731EDC" w:rsidRPr="00235552" w:rsidRDefault="00731EDC" w:rsidP="00235552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235552">
        <w:rPr>
          <w:rFonts w:ascii="Arial" w:hAnsi="Arial" w:cs="Arial"/>
        </w:rPr>
        <w:t xml:space="preserve"> Dopasowywanie przedmiotów,  obrazków na zasadzie łącznego użytkowania, np.: garnek-pokrywka, pasta-szczoteczka, mydło-ręcznik, but-skarpetka, talerz-łyżeczka, itp.</w:t>
      </w:r>
    </w:p>
    <w:p w14:paraId="716F83C4" w14:textId="13DE13CE" w:rsidR="00731EDC" w:rsidRPr="00235552" w:rsidRDefault="00731EDC" w:rsidP="00235552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235552">
        <w:rPr>
          <w:rFonts w:ascii="Arial" w:hAnsi="Arial" w:cs="Arial"/>
        </w:rPr>
        <w:t>Segregowanie przedmiotów, obrazków (wycinamy obrazki z gazetek reklamowych)   ze względu na  przeznaczenie: do zabawy, do   ubierania się, do jedzenia, do gotowania, itp.</w:t>
      </w:r>
    </w:p>
    <w:p w14:paraId="5E1ED86F" w14:textId="77777777" w:rsidR="0054494C" w:rsidRPr="00235552" w:rsidRDefault="0054494C" w:rsidP="00235552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235552">
        <w:rPr>
          <w:rFonts w:ascii="Arial" w:hAnsi="Arial" w:cs="Arial"/>
        </w:rPr>
        <w:t>Segregowanie klocków, później innych przedmiotów w takim samym kolorze do 2  pojemników,  później do  3</w:t>
      </w:r>
      <w:r w:rsidR="001B3452" w:rsidRPr="00235552">
        <w:rPr>
          <w:rFonts w:ascii="Arial" w:hAnsi="Arial" w:cs="Arial"/>
        </w:rPr>
        <w:t>, 4 pojemników (kolor czerwony, zielony, niebieski, żółty).</w:t>
      </w:r>
    </w:p>
    <w:p w14:paraId="6061F942" w14:textId="722A4DFD" w:rsidR="001B3452" w:rsidRPr="00235552" w:rsidRDefault="001B3452" w:rsidP="006304CF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235552">
        <w:rPr>
          <w:rFonts w:ascii="Arial" w:hAnsi="Arial" w:cs="Arial"/>
        </w:rPr>
        <w:t>Segregowanie przedmiotów w takim samym kolorze do 2 pojemników,  później do</w:t>
      </w:r>
      <w:r w:rsidR="0068651B" w:rsidRPr="00235552">
        <w:rPr>
          <w:rFonts w:ascii="Arial" w:hAnsi="Arial" w:cs="Arial"/>
        </w:rPr>
        <w:t xml:space="preserve">                             </w:t>
      </w:r>
      <w:r w:rsidRPr="00235552">
        <w:rPr>
          <w:rFonts w:ascii="Arial" w:hAnsi="Arial" w:cs="Arial"/>
        </w:rPr>
        <w:t xml:space="preserve"> 3- 4 pojemników (włączamy kolor pomarańczowy, fioletowy, różowy, biały, czarny). </w:t>
      </w:r>
    </w:p>
    <w:p w14:paraId="29A43823" w14:textId="77777777" w:rsidR="001B3452" w:rsidRPr="00235552" w:rsidRDefault="001B3452" w:rsidP="006304CF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235552">
        <w:rPr>
          <w:rFonts w:ascii="Arial" w:hAnsi="Arial" w:cs="Arial"/>
        </w:rPr>
        <w:lastRenderedPageBreak/>
        <w:t xml:space="preserve">Segregowanie przedmiotów </w:t>
      </w:r>
      <w:r w:rsidR="006B53E3" w:rsidRPr="00235552">
        <w:rPr>
          <w:rFonts w:ascii="Arial" w:hAnsi="Arial" w:cs="Arial"/>
        </w:rPr>
        <w:t xml:space="preserve">wg wielkości </w:t>
      </w:r>
      <w:r w:rsidRPr="00235552">
        <w:rPr>
          <w:rFonts w:ascii="Arial" w:hAnsi="Arial" w:cs="Arial"/>
        </w:rPr>
        <w:t>do 2  pojemników</w:t>
      </w:r>
      <w:r w:rsidR="006B53E3" w:rsidRPr="00235552">
        <w:rPr>
          <w:rFonts w:ascii="Arial" w:hAnsi="Arial" w:cs="Arial"/>
        </w:rPr>
        <w:t xml:space="preserve">, początkowo identyczne przedmioty, np.: małe łyżeczki-duże łyżki, małe skarpetki-duże skarpety, później włączamy różne przedmioty. </w:t>
      </w:r>
    </w:p>
    <w:p w14:paraId="1C0A646B" w14:textId="77777777" w:rsidR="00CB7D11" w:rsidRPr="00235552" w:rsidRDefault="00CB7D11" w:rsidP="006304CF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235552">
        <w:rPr>
          <w:rFonts w:ascii="Arial" w:hAnsi="Arial" w:cs="Arial"/>
        </w:rPr>
        <w:t>Segregowanie figur (ko</w:t>
      </w:r>
      <w:r w:rsidR="006B53E3" w:rsidRPr="00235552">
        <w:rPr>
          <w:rFonts w:ascii="Arial" w:hAnsi="Arial" w:cs="Arial"/>
        </w:rPr>
        <w:t>ła</w:t>
      </w:r>
      <w:r w:rsidRPr="00235552">
        <w:rPr>
          <w:rFonts w:ascii="Arial" w:hAnsi="Arial" w:cs="Arial"/>
        </w:rPr>
        <w:t>, kwadra</w:t>
      </w:r>
      <w:r w:rsidR="006B53E3" w:rsidRPr="00235552">
        <w:rPr>
          <w:rFonts w:ascii="Arial" w:hAnsi="Arial" w:cs="Arial"/>
        </w:rPr>
        <w:t>ty</w:t>
      </w:r>
      <w:r w:rsidRPr="00235552">
        <w:rPr>
          <w:rFonts w:ascii="Arial" w:hAnsi="Arial" w:cs="Arial"/>
        </w:rPr>
        <w:t>, trójkąt</w:t>
      </w:r>
      <w:r w:rsidR="006B53E3" w:rsidRPr="00235552">
        <w:rPr>
          <w:rFonts w:ascii="Arial" w:hAnsi="Arial" w:cs="Arial"/>
        </w:rPr>
        <w:t>y</w:t>
      </w:r>
      <w:r w:rsidRPr="00235552">
        <w:rPr>
          <w:rFonts w:ascii="Arial" w:hAnsi="Arial" w:cs="Arial"/>
        </w:rPr>
        <w:t>, prostokąt</w:t>
      </w:r>
      <w:r w:rsidR="006B53E3" w:rsidRPr="00235552">
        <w:rPr>
          <w:rFonts w:ascii="Arial" w:hAnsi="Arial" w:cs="Arial"/>
        </w:rPr>
        <w:t>y</w:t>
      </w:r>
      <w:r w:rsidRPr="00235552">
        <w:rPr>
          <w:rFonts w:ascii="Arial" w:hAnsi="Arial" w:cs="Arial"/>
        </w:rPr>
        <w:t xml:space="preserve"> -wycięte z kolorowego bloku technicznego) wg kształtu do 2 pojemników,  później do 3, 4.</w:t>
      </w:r>
    </w:p>
    <w:p w14:paraId="55BB1E35" w14:textId="77777777" w:rsidR="00CB7D11" w:rsidRPr="00235552" w:rsidRDefault="00CB7D11" w:rsidP="006304CF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235552">
        <w:rPr>
          <w:rFonts w:ascii="Arial" w:hAnsi="Arial" w:cs="Arial"/>
        </w:rPr>
        <w:t>Segregowanie figur (</w:t>
      </w:r>
      <w:r w:rsidR="006B53E3" w:rsidRPr="00235552">
        <w:rPr>
          <w:rFonts w:ascii="Arial" w:hAnsi="Arial" w:cs="Arial"/>
        </w:rPr>
        <w:t xml:space="preserve">koła, kwadraty, trójkąty, prostokąty </w:t>
      </w:r>
      <w:r w:rsidRPr="00235552">
        <w:rPr>
          <w:rFonts w:ascii="Arial" w:hAnsi="Arial" w:cs="Arial"/>
        </w:rPr>
        <w:t>-wycięte z kolorowego bloku technicznego) wg koloru do 2 pojemników,  później do 3, 4.</w:t>
      </w:r>
    </w:p>
    <w:p w14:paraId="0682C015" w14:textId="77777777" w:rsidR="0054494C" w:rsidRPr="00235552" w:rsidRDefault="0054494C" w:rsidP="006304CF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235552">
        <w:rPr>
          <w:rFonts w:ascii="Arial" w:hAnsi="Arial" w:cs="Arial"/>
        </w:rPr>
        <w:t xml:space="preserve">Segregowanie przedmiotów, obrazków (wycinamy </w:t>
      </w:r>
      <w:r w:rsidR="00C42913" w:rsidRPr="00235552">
        <w:rPr>
          <w:rFonts w:ascii="Arial" w:hAnsi="Arial" w:cs="Arial"/>
        </w:rPr>
        <w:t xml:space="preserve">zdjęcia </w:t>
      </w:r>
      <w:r w:rsidRPr="00235552">
        <w:rPr>
          <w:rFonts w:ascii="Arial" w:hAnsi="Arial" w:cs="Arial"/>
        </w:rPr>
        <w:t xml:space="preserve">z gazetek reklamowych)   ze względu na  przeznaczenie: do zabawy, do  ubierania się, do jedzenia,  itp. </w:t>
      </w:r>
      <w:r w:rsidR="009A5804" w:rsidRPr="00235552">
        <w:rPr>
          <w:rFonts w:ascii="Arial" w:hAnsi="Arial" w:cs="Arial"/>
        </w:rPr>
        <w:t>Początkowo przygotowujemy różne przedmioty i prosimy dziecko, żeby wybrało  zabawki, później rzeczy do ubierania się</w:t>
      </w:r>
      <w:r w:rsidR="00B85D2F" w:rsidRPr="00235552">
        <w:rPr>
          <w:rFonts w:ascii="Arial" w:hAnsi="Arial" w:cs="Arial"/>
        </w:rPr>
        <w:t>, itp</w:t>
      </w:r>
      <w:r w:rsidR="009A5804" w:rsidRPr="00235552">
        <w:rPr>
          <w:rFonts w:ascii="Arial" w:hAnsi="Arial" w:cs="Arial"/>
        </w:rPr>
        <w:t xml:space="preserve">. Następnie dziecko </w:t>
      </w:r>
      <w:r w:rsidR="00C42913" w:rsidRPr="00235552">
        <w:rPr>
          <w:rFonts w:ascii="Arial" w:hAnsi="Arial" w:cs="Arial"/>
        </w:rPr>
        <w:t xml:space="preserve">samodzielnie </w:t>
      </w:r>
      <w:r w:rsidR="00731EDC" w:rsidRPr="00235552">
        <w:rPr>
          <w:rFonts w:ascii="Arial" w:hAnsi="Arial" w:cs="Arial"/>
        </w:rPr>
        <w:t xml:space="preserve">rozkłada </w:t>
      </w:r>
      <w:r w:rsidR="009A5804" w:rsidRPr="00235552">
        <w:rPr>
          <w:rFonts w:ascii="Arial" w:hAnsi="Arial" w:cs="Arial"/>
        </w:rPr>
        <w:t xml:space="preserve">różne </w:t>
      </w:r>
      <w:r w:rsidR="00B85D2F" w:rsidRPr="00235552">
        <w:rPr>
          <w:rFonts w:ascii="Arial" w:hAnsi="Arial" w:cs="Arial"/>
        </w:rPr>
        <w:t>przedmioty</w:t>
      </w:r>
      <w:r w:rsidR="009A5804" w:rsidRPr="00235552">
        <w:rPr>
          <w:rFonts w:ascii="Arial" w:hAnsi="Arial" w:cs="Arial"/>
        </w:rPr>
        <w:t xml:space="preserve"> do 2  pojemników.</w:t>
      </w:r>
    </w:p>
    <w:p w14:paraId="610F9D86" w14:textId="77777777" w:rsidR="0054494C" w:rsidRPr="00235552" w:rsidRDefault="0054494C" w:rsidP="006304CF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235552">
        <w:rPr>
          <w:rFonts w:ascii="Arial" w:hAnsi="Arial" w:cs="Arial"/>
        </w:rPr>
        <w:t>Segregowanie prz</w:t>
      </w:r>
      <w:r w:rsidR="00C42913" w:rsidRPr="00235552">
        <w:rPr>
          <w:rFonts w:ascii="Arial" w:hAnsi="Arial" w:cs="Arial"/>
        </w:rPr>
        <w:t>edmiotów, obrazków (wycinamy zdjęcia</w:t>
      </w:r>
      <w:r w:rsidRPr="00235552">
        <w:rPr>
          <w:rFonts w:ascii="Arial" w:hAnsi="Arial" w:cs="Arial"/>
        </w:rPr>
        <w:t xml:space="preserve"> z gazetek rekla</w:t>
      </w:r>
      <w:r w:rsidR="006B53E3" w:rsidRPr="00235552">
        <w:rPr>
          <w:rFonts w:ascii="Arial" w:hAnsi="Arial" w:cs="Arial"/>
        </w:rPr>
        <w:t>mowych)  wg miejsca użytkowania</w:t>
      </w:r>
      <w:r w:rsidRPr="00235552">
        <w:rPr>
          <w:rFonts w:ascii="Arial" w:hAnsi="Arial" w:cs="Arial"/>
        </w:rPr>
        <w:t>: do łazienki, do kuchni, do pokoju</w:t>
      </w:r>
      <w:r w:rsidR="009A5804" w:rsidRPr="00235552">
        <w:rPr>
          <w:rFonts w:ascii="Arial" w:hAnsi="Arial" w:cs="Arial"/>
        </w:rPr>
        <w:t>, do ogrodu</w:t>
      </w:r>
      <w:r w:rsidRPr="00235552">
        <w:rPr>
          <w:rFonts w:ascii="Arial" w:hAnsi="Arial" w:cs="Arial"/>
        </w:rPr>
        <w:t xml:space="preserve">. </w:t>
      </w:r>
      <w:r w:rsidR="00B85D2F" w:rsidRPr="00235552">
        <w:rPr>
          <w:rFonts w:ascii="Arial" w:hAnsi="Arial" w:cs="Arial"/>
        </w:rPr>
        <w:t>Początkowo przygotowujemy różne przedmioty i prosimy dziecko, żeby wybrało  przedmioty, które zaniesiemy do łazienki lub kuchni. Następnie dziecko segreguje różne przedmioty do 2  pojemników.</w:t>
      </w:r>
    </w:p>
    <w:p w14:paraId="2F1B0ADA" w14:textId="77777777" w:rsidR="0054494C" w:rsidRPr="00235552" w:rsidRDefault="0054494C" w:rsidP="006304CF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235552">
        <w:rPr>
          <w:rFonts w:ascii="Arial" w:hAnsi="Arial" w:cs="Arial"/>
        </w:rPr>
        <w:t>Segregowanie przedmiotów, obrazków</w:t>
      </w:r>
      <w:r w:rsidR="006B53E3" w:rsidRPr="00235552">
        <w:rPr>
          <w:rFonts w:ascii="Arial" w:hAnsi="Arial" w:cs="Arial"/>
        </w:rPr>
        <w:t xml:space="preserve"> </w:t>
      </w:r>
      <w:r w:rsidR="00CB7D11" w:rsidRPr="00235552">
        <w:rPr>
          <w:rFonts w:ascii="Arial" w:hAnsi="Arial" w:cs="Arial"/>
        </w:rPr>
        <w:t xml:space="preserve">(wycinamy </w:t>
      </w:r>
      <w:r w:rsidR="00C42913" w:rsidRPr="00235552">
        <w:rPr>
          <w:rFonts w:ascii="Arial" w:hAnsi="Arial" w:cs="Arial"/>
        </w:rPr>
        <w:t xml:space="preserve">zdjęcia </w:t>
      </w:r>
      <w:r w:rsidR="00CB7D11" w:rsidRPr="00235552">
        <w:rPr>
          <w:rFonts w:ascii="Arial" w:hAnsi="Arial" w:cs="Arial"/>
        </w:rPr>
        <w:t xml:space="preserve">z gazetek reklamowych)  </w:t>
      </w:r>
      <w:r w:rsidRPr="00235552">
        <w:rPr>
          <w:rFonts w:ascii="Arial" w:hAnsi="Arial" w:cs="Arial"/>
        </w:rPr>
        <w:t xml:space="preserve"> wg kategorii: owoce - warzywa, </w:t>
      </w:r>
      <w:r w:rsidR="00CB7D11" w:rsidRPr="00235552">
        <w:rPr>
          <w:rFonts w:ascii="Arial" w:hAnsi="Arial" w:cs="Arial"/>
        </w:rPr>
        <w:t xml:space="preserve">pieczywo-ciasta, ubrania-buty, </w:t>
      </w:r>
      <w:r w:rsidR="006B53E3" w:rsidRPr="00235552">
        <w:rPr>
          <w:rFonts w:ascii="Arial" w:hAnsi="Arial" w:cs="Arial"/>
        </w:rPr>
        <w:t xml:space="preserve">meble-sprzęt RTV, </w:t>
      </w:r>
      <w:r w:rsidRPr="00235552">
        <w:rPr>
          <w:rFonts w:ascii="Arial" w:hAnsi="Arial" w:cs="Arial"/>
        </w:rPr>
        <w:t>itp.</w:t>
      </w:r>
    </w:p>
    <w:p w14:paraId="3B7C199F" w14:textId="77777777" w:rsidR="00155B63" w:rsidRPr="00235552" w:rsidRDefault="00155B63" w:rsidP="006304CF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235552">
        <w:rPr>
          <w:rFonts w:ascii="Arial" w:hAnsi="Arial" w:cs="Arial"/>
        </w:rPr>
        <w:t>Wykluczanie przedmiotu, który nie pasuje do danego zbioru: przygotowujemy kilka przedmiotów/obrazków z danej kategorii i dokładamy jeden, który nie psuje, np.: owoce i piłka, owoce i warzywo, itp. Dziecko wybiera przedmiot, który nie pasuje.</w:t>
      </w:r>
    </w:p>
    <w:p w14:paraId="50C45F87" w14:textId="77777777" w:rsidR="00D96707" w:rsidRPr="00235552" w:rsidRDefault="00D96707" w:rsidP="00D9670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257D5123" w14:textId="7C5F4B61" w:rsidR="00D96707" w:rsidRPr="00235552" w:rsidRDefault="009A5804" w:rsidP="00D96707">
      <w:pPr>
        <w:spacing w:line="360" w:lineRule="auto"/>
        <w:rPr>
          <w:rFonts w:ascii="Arial" w:hAnsi="Arial" w:cs="Arial"/>
          <w:i/>
        </w:rPr>
      </w:pPr>
      <w:r w:rsidRPr="00235552">
        <w:rPr>
          <w:rFonts w:ascii="Arial" w:hAnsi="Arial" w:cs="Arial"/>
          <w:i/>
        </w:rPr>
        <w:t>Opracowanie:  mgr Jolanta Frołow-Sadowska</w:t>
      </w:r>
      <w:r w:rsidR="00D96707" w:rsidRPr="00235552">
        <w:rPr>
          <w:rFonts w:ascii="Arial" w:hAnsi="Arial" w:cs="Arial"/>
          <w:i/>
        </w:rPr>
        <w:t xml:space="preserve">, pedagog specjalny                                                                          </w:t>
      </w:r>
    </w:p>
    <w:p w14:paraId="649BCD82" w14:textId="539E7C69" w:rsidR="009A5804" w:rsidRPr="00235552" w:rsidRDefault="009A5804" w:rsidP="00D96707">
      <w:pPr>
        <w:spacing w:line="360" w:lineRule="auto"/>
        <w:jc w:val="both"/>
        <w:rPr>
          <w:rFonts w:ascii="Arial" w:hAnsi="Arial" w:cs="Arial"/>
          <w:i/>
        </w:rPr>
      </w:pPr>
    </w:p>
    <w:sectPr w:rsidR="009A5804" w:rsidRPr="0023555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83EF2" w14:textId="77777777" w:rsidR="00F84FC5" w:rsidRDefault="00F84FC5" w:rsidP="0068651B">
      <w:r>
        <w:separator/>
      </w:r>
    </w:p>
  </w:endnote>
  <w:endnote w:type="continuationSeparator" w:id="0">
    <w:p w14:paraId="482DEA62" w14:textId="77777777" w:rsidR="00F84FC5" w:rsidRDefault="00F84FC5" w:rsidP="00686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6151003"/>
      <w:docPartObj>
        <w:docPartGallery w:val="Page Numbers (Bottom of Page)"/>
        <w:docPartUnique/>
      </w:docPartObj>
    </w:sdtPr>
    <w:sdtEndPr/>
    <w:sdtContent>
      <w:p w14:paraId="6806F289" w14:textId="482A0170" w:rsidR="0068651B" w:rsidRDefault="0068651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C39B35" w14:textId="77777777" w:rsidR="0068651B" w:rsidRDefault="00686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B08E9" w14:textId="77777777" w:rsidR="00F84FC5" w:rsidRDefault="00F84FC5" w:rsidP="0068651B">
      <w:r>
        <w:separator/>
      </w:r>
    </w:p>
  </w:footnote>
  <w:footnote w:type="continuationSeparator" w:id="0">
    <w:p w14:paraId="374120F7" w14:textId="77777777" w:rsidR="00F84FC5" w:rsidRDefault="00F84FC5" w:rsidP="00686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296612"/>
    <w:multiLevelType w:val="hybridMultilevel"/>
    <w:tmpl w:val="3EEE9D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F1F2D42"/>
    <w:multiLevelType w:val="hybridMultilevel"/>
    <w:tmpl w:val="AE34A194"/>
    <w:lvl w:ilvl="0" w:tplc="96F2312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94C"/>
    <w:rsid w:val="00155B63"/>
    <w:rsid w:val="001B3452"/>
    <w:rsid w:val="00235552"/>
    <w:rsid w:val="003E6359"/>
    <w:rsid w:val="003F70C6"/>
    <w:rsid w:val="00433F25"/>
    <w:rsid w:val="004C2ECC"/>
    <w:rsid w:val="0054494C"/>
    <w:rsid w:val="005901B0"/>
    <w:rsid w:val="006304CF"/>
    <w:rsid w:val="006807B4"/>
    <w:rsid w:val="0068651B"/>
    <w:rsid w:val="006B53E3"/>
    <w:rsid w:val="00731EDC"/>
    <w:rsid w:val="00851AB8"/>
    <w:rsid w:val="009A5804"/>
    <w:rsid w:val="00B0270F"/>
    <w:rsid w:val="00B85D2F"/>
    <w:rsid w:val="00C42913"/>
    <w:rsid w:val="00CB7D11"/>
    <w:rsid w:val="00D4759D"/>
    <w:rsid w:val="00D96707"/>
    <w:rsid w:val="00F8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3EC15"/>
  <w15:docId w15:val="{3C1C3816-8BBB-4600-AB8B-BF9BC6F8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4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F70C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85D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865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65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65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651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BFFDE-EE7D-403A-8071-115E46B2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5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Magdalena Żydek</cp:lastModifiedBy>
  <cp:revision>2</cp:revision>
  <dcterms:created xsi:type="dcterms:W3CDTF">2021-03-11T15:38:00Z</dcterms:created>
  <dcterms:modified xsi:type="dcterms:W3CDTF">2021-03-11T15:38:00Z</dcterms:modified>
</cp:coreProperties>
</file>